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jc w:val="center"/>
        <w:tblLook w:val="04A0" w:firstRow="1" w:lastRow="0" w:firstColumn="1" w:lastColumn="0" w:noHBand="0" w:noVBand="1"/>
      </w:tblPr>
      <w:tblGrid>
        <w:gridCol w:w="1094"/>
        <w:gridCol w:w="3005"/>
        <w:gridCol w:w="1263"/>
        <w:gridCol w:w="3033"/>
        <w:gridCol w:w="985"/>
        <w:gridCol w:w="690"/>
      </w:tblGrid>
      <w:tr w:rsidR="005A0B6E" w:rsidRPr="000D2969" w14:paraId="452F0553" w14:textId="77777777" w:rsidTr="005A0B6E">
        <w:trPr>
          <w:jc w:val="center"/>
        </w:trPr>
        <w:tc>
          <w:tcPr>
            <w:tcW w:w="1101" w:type="dxa"/>
            <w:vAlign w:val="center"/>
          </w:tcPr>
          <w:p w14:paraId="68B8C16C" w14:textId="77777777" w:rsidR="000D2969" w:rsidRPr="000D2969" w:rsidRDefault="000D2969" w:rsidP="005A0B6E">
            <w:pPr>
              <w:pStyle w:val="Header"/>
            </w:pPr>
            <w:r w:rsidRPr="000D2969">
              <w:t>Student Name:</w:t>
            </w:r>
          </w:p>
        </w:tc>
        <w:tc>
          <w:tcPr>
            <w:tcW w:w="3118" w:type="dxa"/>
            <w:vAlign w:val="center"/>
          </w:tcPr>
          <w:p w14:paraId="12E1325D" w14:textId="672A627B" w:rsidR="000D2969" w:rsidRPr="000D2969" w:rsidRDefault="009F59CD" w:rsidP="005A0B6E">
            <w:pPr>
              <w:pStyle w:val="Header"/>
            </w:pPr>
            <w:r>
              <w:t>John Lucaci</w:t>
            </w:r>
          </w:p>
        </w:tc>
        <w:tc>
          <w:tcPr>
            <w:tcW w:w="1276" w:type="dxa"/>
            <w:vAlign w:val="center"/>
          </w:tcPr>
          <w:p w14:paraId="6455E35D" w14:textId="77777777" w:rsidR="000D2969" w:rsidRPr="000D2969" w:rsidRDefault="000D2969" w:rsidP="005A0B6E">
            <w:pPr>
              <w:pStyle w:val="Header"/>
            </w:pPr>
            <w:r w:rsidRPr="000D2969">
              <w:t>Student Number:</w:t>
            </w:r>
          </w:p>
        </w:tc>
        <w:tc>
          <w:tcPr>
            <w:tcW w:w="3118" w:type="dxa"/>
            <w:vAlign w:val="center"/>
          </w:tcPr>
          <w:p w14:paraId="4E004EDC" w14:textId="02650D08" w:rsidR="000D2969" w:rsidRPr="000D2969" w:rsidRDefault="009F59CD" w:rsidP="005A0B6E">
            <w:pPr>
              <w:pStyle w:val="Header"/>
            </w:pPr>
            <w:r>
              <w:t>S00198135</w:t>
            </w:r>
          </w:p>
        </w:tc>
        <w:tc>
          <w:tcPr>
            <w:tcW w:w="993" w:type="dxa"/>
            <w:vAlign w:val="center"/>
          </w:tcPr>
          <w:p w14:paraId="7CDE3339" w14:textId="77777777" w:rsidR="000D2969" w:rsidRPr="000D2969" w:rsidRDefault="000D2969" w:rsidP="005A0B6E">
            <w:pPr>
              <w:pStyle w:val="Header"/>
            </w:pPr>
            <w:r w:rsidRPr="000D2969">
              <w:t>Class Group:</w:t>
            </w:r>
          </w:p>
        </w:tc>
        <w:tc>
          <w:tcPr>
            <w:tcW w:w="708" w:type="dxa"/>
            <w:vAlign w:val="center"/>
          </w:tcPr>
          <w:p w14:paraId="736001B9" w14:textId="79B1A227" w:rsidR="000D2969" w:rsidRPr="000D2969" w:rsidRDefault="009F59CD" w:rsidP="005A0B6E">
            <w:pPr>
              <w:pStyle w:val="Header"/>
            </w:pPr>
            <w:r>
              <w:t>A</w:t>
            </w:r>
          </w:p>
        </w:tc>
      </w:tr>
    </w:tbl>
    <w:p w14:paraId="37EC2961" w14:textId="77777777" w:rsidR="000339E1" w:rsidRPr="000D2969" w:rsidRDefault="000339E1" w:rsidP="005A0B6E">
      <w:pPr>
        <w:pStyle w:val="Heading2"/>
      </w:pPr>
      <w:r w:rsidRPr="000D2969">
        <w:t>1. Proposed 4 Page Web Site Topic</w:t>
      </w:r>
    </w:p>
    <w:tbl>
      <w:tblPr>
        <w:tblStyle w:val="TableGrid"/>
        <w:tblW w:w="0" w:type="auto"/>
        <w:tblLook w:val="04A0" w:firstRow="1" w:lastRow="0" w:firstColumn="1" w:lastColumn="0" w:noHBand="0" w:noVBand="1"/>
      </w:tblPr>
      <w:tblGrid>
        <w:gridCol w:w="10070"/>
      </w:tblGrid>
      <w:tr w:rsidR="005A0B6E" w:rsidRPr="005A0B6E" w14:paraId="6E56F0C8" w14:textId="77777777" w:rsidTr="005A0B6E">
        <w:tc>
          <w:tcPr>
            <w:tcW w:w="10070" w:type="dxa"/>
          </w:tcPr>
          <w:p w14:paraId="79FC3B1D" w14:textId="587F019C" w:rsidR="005A0B6E" w:rsidRPr="00105EDC" w:rsidRDefault="00105EDC" w:rsidP="00912BEA">
            <w:pPr>
              <w:rPr>
                <w:rStyle w:val="SubtleEmphasis"/>
                <w:i w:val="0"/>
                <w:iCs w:val="0"/>
              </w:rPr>
            </w:pPr>
            <w:r>
              <w:rPr>
                <w:rStyle w:val="SubtleEmphasis"/>
                <w:i w:val="0"/>
                <w:iCs w:val="0"/>
              </w:rPr>
              <w:t>The goal of my website is to give people an insight to the world of Photography. The website will contain some information on the different parts, features and settings of a camera. It will also contain some useful tips on taking a variety of different types of photos, from portraits to long exposure shots. Also, included in the website, will be some sample shots, depicting how you can manipulate a photo to make it stand out, and how to use the environment to your advantage to get the perfect shot.</w:t>
            </w:r>
          </w:p>
          <w:p w14:paraId="03765992" w14:textId="77777777" w:rsidR="005A0B6E" w:rsidRPr="005A0B6E" w:rsidRDefault="005A0B6E" w:rsidP="00912BEA">
            <w:pPr>
              <w:rPr>
                <w:rStyle w:val="SubtleEmphasis"/>
              </w:rPr>
            </w:pPr>
          </w:p>
        </w:tc>
      </w:tr>
    </w:tbl>
    <w:p w14:paraId="18601215" w14:textId="77777777" w:rsidR="000339E1" w:rsidRPr="000D2969" w:rsidRDefault="000339E1" w:rsidP="005A0B6E">
      <w:pPr>
        <w:pStyle w:val="Heading2"/>
      </w:pPr>
      <w:r w:rsidRPr="000D2969">
        <w:t>2. Proposed Design</w:t>
      </w:r>
    </w:p>
    <w:tbl>
      <w:tblPr>
        <w:tblStyle w:val="TableGrid"/>
        <w:tblW w:w="0" w:type="auto"/>
        <w:tblLook w:val="04A0" w:firstRow="1" w:lastRow="0" w:firstColumn="1" w:lastColumn="0" w:noHBand="0" w:noVBand="1"/>
      </w:tblPr>
      <w:tblGrid>
        <w:gridCol w:w="10070"/>
      </w:tblGrid>
      <w:tr w:rsidR="005A0B6E" w:rsidRPr="005A0B6E" w14:paraId="0512BE57" w14:textId="77777777" w:rsidTr="005A0B6E">
        <w:tc>
          <w:tcPr>
            <w:tcW w:w="10070" w:type="dxa"/>
          </w:tcPr>
          <w:p w14:paraId="38A278FC" w14:textId="34AA4044" w:rsidR="005A0B6E" w:rsidRPr="00105EDC" w:rsidRDefault="00105EDC" w:rsidP="00863723">
            <w:pPr>
              <w:rPr>
                <w:rStyle w:val="SubtleEmphasis"/>
                <w:i w:val="0"/>
                <w:iCs w:val="0"/>
              </w:rPr>
            </w:pPr>
            <w:r>
              <w:rPr>
                <w:rStyle w:val="SubtleEmphasis"/>
                <w:i w:val="0"/>
                <w:iCs w:val="0"/>
              </w:rPr>
              <w:t>The website logo will be a simple camera icon, showing that the website is about photography. The main colours of the website would consist of black, white, navy and other dark colours to make the website</w:t>
            </w:r>
            <w:r w:rsidR="00CD6614">
              <w:rPr>
                <w:rStyle w:val="SubtleEmphasis"/>
                <w:i w:val="0"/>
                <w:iCs w:val="0"/>
              </w:rPr>
              <w:t xml:space="preserve"> more comfortable on the eyes in dark environments. There will be a fixed background on the website, and on top of the background will be a semi-transparent black background for the white text. The navigation menu will be at the top of the page, with a “back to top” button at the bottom of the page.</w:t>
            </w:r>
          </w:p>
          <w:p w14:paraId="70F51425" w14:textId="77777777" w:rsidR="005A0B6E" w:rsidRPr="005A0B6E" w:rsidRDefault="005A0B6E" w:rsidP="00863723">
            <w:pPr>
              <w:rPr>
                <w:rStyle w:val="SubtleEmphasis"/>
              </w:rPr>
            </w:pPr>
          </w:p>
        </w:tc>
      </w:tr>
    </w:tbl>
    <w:p w14:paraId="3B1CBC7D" w14:textId="77777777" w:rsidR="000339E1" w:rsidRPr="000D2969" w:rsidRDefault="000339E1" w:rsidP="005A0B6E">
      <w:pPr>
        <w:pStyle w:val="Heading2"/>
      </w:pPr>
      <w:r w:rsidRPr="000D2969">
        <w:t xml:space="preserve">3. Proposed Design </w:t>
      </w:r>
      <w:r w:rsidR="00267D1B" w:rsidRPr="000D2969">
        <w:t>of each page content</w:t>
      </w:r>
      <w:r w:rsidRPr="000D2969">
        <w:t xml:space="preserve"> </w:t>
      </w:r>
    </w:p>
    <w:tbl>
      <w:tblPr>
        <w:tblStyle w:val="TableGrid"/>
        <w:tblW w:w="0" w:type="auto"/>
        <w:tblLook w:val="04A0" w:firstRow="1" w:lastRow="0" w:firstColumn="1" w:lastColumn="0" w:noHBand="0" w:noVBand="1"/>
      </w:tblPr>
      <w:tblGrid>
        <w:gridCol w:w="10070"/>
      </w:tblGrid>
      <w:tr w:rsidR="005A0B6E" w:rsidRPr="005A0B6E" w14:paraId="1322FD60" w14:textId="77777777" w:rsidTr="005A0B6E">
        <w:tc>
          <w:tcPr>
            <w:tcW w:w="10070" w:type="dxa"/>
          </w:tcPr>
          <w:p w14:paraId="5877D9AE" w14:textId="0A3F3D74" w:rsidR="005A0B6E" w:rsidRPr="00CD6614" w:rsidRDefault="00CD6614" w:rsidP="005F69CB">
            <w:pPr>
              <w:rPr>
                <w:rStyle w:val="SubtleEmphasis"/>
                <w:i w:val="0"/>
                <w:iCs w:val="0"/>
              </w:rPr>
            </w:pPr>
            <w:r>
              <w:rPr>
                <w:rStyle w:val="SubtleEmphasis"/>
                <w:i w:val="0"/>
                <w:iCs w:val="0"/>
              </w:rPr>
              <w:t>The background of the main page will be a looping video displaying a photoshoot, and different camera actions. The video will be blurred and darkened so it will not be too distracting when reading through the content of the page.</w:t>
            </w:r>
            <w:r w:rsidR="00714D49">
              <w:rPr>
                <w:rStyle w:val="SubtleEmphasis"/>
                <w:i w:val="0"/>
                <w:iCs w:val="0"/>
              </w:rPr>
              <w:t xml:space="preserve"> Many different pictures will be included on the different pages to accompany the text. The colour of the text will be white as it will be the easiest colour to read on a dark background.</w:t>
            </w:r>
            <w:r w:rsidR="001D7FC5">
              <w:rPr>
                <w:rStyle w:val="SubtleEmphasis"/>
                <w:i w:val="0"/>
                <w:iCs w:val="0"/>
              </w:rPr>
              <w:t xml:space="preserve"> The colour scheme will be consistent throughout all of the pages.</w:t>
            </w:r>
          </w:p>
          <w:p w14:paraId="1A38E12B" w14:textId="77777777" w:rsidR="005A0B6E" w:rsidRPr="005A0B6E" w:rsidRDefault="005A0B6E" w:rsidP="005F69CB">
            <w:pPr>
              <w:rPr>
                <w:rStyle w:val="SubtleEmphasis"/>
              </w:rPr>
            </w:pPr>
          </w:p>
        </w:tc>
      </w:tr>
    </w:tbl>
    <w:p w14:paraId="405EFBAE" w14:textId="77777777" w:rsidR="00E0370E" w:rsidRPr="000D2969" w:rsidRDefault="00E0370E" w:rsidP="005A0B6E">
      <w:pPr>
        <w:pStyle w:val="Heading2"/>
      </w:pPr>
      <w:r w:rsidRPr="000D2969">
        <w:t xml:space="preserve">4. Rough sketch of website home page </w:t>
      </w:r>
    </w:p>
    <w:tbl>
      <w:tblPr>
        <w:tblStyle w:val="TableGrid"/>
        <w:tblW w:w="0" w:type="auto"/>
        <w:tblLook w:val="04A0" w:firstRow="1" w:lastRow="0" w:firstColumn="1" w:lastColumn="0" w:noHBand="0" w:noVBand="1"/>
      </w:tblPr>
      <w:tblGrid>
        <w:gridCol w:w="9518"/>
      </w:tblGrid>
      <w:tr w:rsidR="005A0B6E" w:rsidRPr="005A0B6E" w14:paraId="2A16C418" w14:textId="77777777" w:rsidTr="00C3625F">
        <w:trPr>
          <w:trHeight w:val="4969"/>
        </w:trPr>
        <w:tc>
          <w:tcPr>
            <w:tcW w:w="9518" w:type="dxa"/>
          </w:tcPr>
          <w:p w14:paraId="5D192E6C" w14:textId="312AA4FC" w:rsidR="005A0B6E" w:rsidRPr="005A0B6E" w:rsidRDefault="00C3625F" w:rsidP="000B6EDE">
            <w:pPr>
              <w:rPr>
                <w:rStyle w:val="SubtleEmphasis"/>
                <w:i w:val="0"/>
              </w:rPr>
            </w:pPr>
            <w:r w:rsidRPr="00C3625F">
              <w:rPr>
                <w:rStyle w:val="SubtleEmphasis"/>
                <w:i w:val="0"/>
                <w:noProof/>
              </w:rPr>
              <w:drawing>
                <wp:inline distT="0" distB="0" distL="0" distR="0" wp14:anchorId="4C081849" wp14:editId="7B46B368">
                  <wp:extent cx="5733518" cy="31318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3406" cy="3153608"/>
                          </a:xfrm>
                          <a:prstGeom prst="rect">
                            <a:avLst/>
                          </a:prstGeom>
                        </pic:spPr>
                      </pic:pic>
                    </a:graphicData>
                  </a:graphic>
                </wp:inline>
              </w:drawing>
            </w:r>
          </w:p>
        </w:tc>
      </w:tr>
    </w:tbl>
    <w:p w14:paraId="466DA4E9" w14:textId="77777777" w:rsidR="00035FD1" w:rsidRPr="005A0B6E" w:rsidRDefault="00035FD1" w:rsidP="005A0B6E">
      <w:pPr>
        <w:pStyle w:val="Heading2"/>
        <w:rPr>
          <w:rStyle w:val="Emphasis"/>
        </w:rPr>
      </w:pPr>
      <w:r w:rsidRPr="005A0B6E">
        <w:rPr>
          <w:rStyle w:val="Emphasis"/>
        </w:rPr>
        <w:lastRenderedPageBreak/>
        <w:t>Notes:</w:t>
      </w:r>
      <w:r w:rsidR="005E0C28" w:rsidRPr="005A0B6E">
        <w:rPr>
          <w:rStyle w:val="Emphasis"/>
        </w:rPr>
        <w:tab/>
        <w:t xml:space="preserve"> Project outline</w:t>
      </w:r>
    </w:p>
    <w:p w14:paraId="775C5077" w14:textId="77777777" w:rsidR="005A0B6E" w:rsidRPr="005A0B6E" w:rsidRDefault="005A0B6E" w:rsidP="005A0B6E">
      <w:pPr>
        <w:rPr>
          <w:rStyle w:val="Emphasis"/>
          <w:i w:val="0"/>
        </w:rPr>
      </w:pPr>
      <w:r w:rsidRPr="005A0B6E">
        <w:rPr>
          <w:rStyle w:val="Emphasis"/>
          <w:i w:val="0"/>
        </w:rPr>
        <w:t>You will need to create a simple website on a topic of your choice.  The website will be submitted</w:t>
      </w:r>
      <w:r w:rsidR="00DB7E7B">
        <w:rPr>
          <w:rStyle w:val="Emphasis"/>
          <w:i w:val="0"/>
        </w:rPr>
        <w:t xml:space="preserve"> to your lecturer and then presented </w:t>
      </w:r>
      <w:r w:rsidRPr="005A0B6E">
        <w:rPr>
          <w:rStyle w:val="Emphasis"/>
          <w:i w:val="0"/>
        </w:rPr>
        <w:t xml:space="preserve"> by you in class.  A proposed topic and design brief must be submitted by Friday </w:t>
      </w:r>
      <w:r w:rsidR="00DB7E7B">
        <w:rPr>
          <w:rStyle w:val="Emphasis"/>
          <w:i w:val="0"/>
        </w:rPr>
        <w:t>21</w:t>
      </w:r>
      <w:r w:rsidR="00DB7E7B">
        <w:rPr>
          <w:rStyle w:val="Emphasis"/>
          <w:i w:val="0"/>
          <w:vertAlign w:val="superscript"/>
        </w:rPr>
        <w:t>st</w:t>
      </w:r>
      <w:r w:rsidRPr="005A0B6E">
        <w:rPr>
          <w:rStyle w:val="Emphasis"/>
          <w:i w:val="0"/>
        </w:rPr>
        <w:t xml:space="preserve"> Feb.  This</w:t>
      </w:r>
      <w:r>
        <w:rPr>
          <w:rStyle w:val="Emphasis"/>
          <w:i w:val="0"/>
        </w:rPr>
        <w:t xml:space="preserve"> proposal</w:t>
      </w:r>
      <w:r w:rsidRPr="005A0B6E">
        <w:rPr>
          <w:rStyle w:val="Emphasis"/>
          <w:i w:val="0"/>
        </w:rPr>
        <w:t xml:space="preserve"> is worth</w:t>
      </w:r>
      <w:r w:rsidR="00DB7E7B">
        <w:rPr>
          <w:rStyle w:val="Emphasis"/>
          <w:i w:val="0"/>
        </w:rPr>
        <w:t xml:space="preserve"> 3</w:t>
      </w:r>
      <w:r w:rsidRPr="005A0B6E">
        <w:rPr>
          <w:rStyle w:val="Emphasis"/>
          <w:i w:val="0"/>
        </w:rPr>
        <w:t>% of your marks.  Once your lecturer approves your design / gives feedback you can then start developing your site.</w:t>
      </w:r>
    </w:p>
    <w:p w14:paraId="2B87CC8F" w14:textId="77777777" w:rsidR="000339E1" w:rsidRPr="000D2969" w:rsidRDefault="00035FD1" w:rsidP="005A0B6E">
      <w:pPr>
        <w:pStyle w:val="Heading2"/>
        <w:rPr>
          <w:rStyle w:val="Emphasis"/>
        </w:rPr>
      </w:pPr>
      <w:r w:rsidRPr="000D2969">
        <w:rPr>
          <w:rStyle w:val="Emphasis"/>
        </w:rPr>
        <w:t xml:space="preserve">Included in your Website </w:t>
      </w:r>
    </w:p>
    <w:p w14:paraId="13BF5003" w14:textId="69050CA8" w:rsidR="00B63A18" w:rsidRPr="000D2969" w:rsidRDefault="00035FD1" w:rsidP="005A0B6E">
      <w:pPr>
        <w:rPr>
          <w:i/>
        </w:rPr>
      </w:pPr>
      <w:r w:rsidRPr="005A0B6E">
        <w:t xml:space="preserve">Your web site will include all of the </w:t>
      </w:r>
      <w:r w:rsidR="009F59CD" w:rsidRPr="005A0B6E">
        <w:t>following: -</w:t>
      </w:r>
      <w:r w:rsidR="00B63A18" w:rsidRPr="005A0B6E">
        <w:t xml:space="preserve">Code Comments, </w:t>
      </w:r>
      <w:r w:rsidR="009F59CD" w:rsidRPr="005A0B6E">
        <w:t>Code Indentation</w:t>
      </w:r>
      <w:r w:rsidR="00B63A18" w:rsidRPr="005A0B6E">
        <w:t xml:space="preserve">, white </w:t>
      </w:r>
      <w:r w:rsidR="009F59CD" w:rsidRPr="005A0B6E">
        <w:t>space, Clear</w:t>
      </w:r>
      <w:r w:rsidR="00B63A18" w:rsidRPr="005A0B6E">
        <w:t xml:space="preserve"> consistent design, Visually attractive clear and clean and aligned. Suitable use of colours</w:t>
      </w:r>
      <w:r w:rsidR="005E0C28" w:rsidRPr="005A0B6E">
        <w:t xml:space="preserve"> and fonts</w:t>
      </w:r>
      <w:r w:rsidR="00B63A18" w:rsidRPr="005A0B6E">
        <w:t xml:space="preserve">, all text and images </w:t>
      </w:r>
      <w:r w:rsidR="009F59CD" w:rsidRPr="005A0B6E">
        <w:t>referenced. (</w:t>
      </w:r>
      <w:r w:rsidR="00E0370E" w:rsidRPr="005A0B6E">
        <w:t>Public domain images</w:t>
      </w:r>
      <w:r w:rsidR="00B63A18" w:rsidRPr="005A0B6E">
        <w:t xml:space="preserve">). All text must be clear concise and meaningful.  </w:t>
      </w:r>
      <w:r w:rsidR="00B63A18" w:rsidRPr="00DB7E7B">
        <w:rPr>
          <w:b/>
        </w:rPr>
        <w:t xml:space="preserve">Do not reference any </w:t>
      </w:r>
      <w:r w:rsidR="00DC1F8E" w:rsidRPr="00DB7E7B">
        <w:rPr>
          <w:b/>
        </w:rPr>
        <w:t>personnel details</w:t>
      </w:r>
      <w:r w:rsidR="00DB7E7B">
        <w:rPr>
          <w:b/>
        </w:rPr>
        <w:t>, name etc</w:t>
      </w:r>
      <w:r w:rsidR="00B63A18" w:rsidRPr="00DB7E7B">
        <w:rPr>
          <w:b/>
        </w:rPr>
        <w:t xml:space="preserve"> or any reference to IT</w:t>
      </w:r>
      <w:r w:rsidR="00DC1F8E" w:rsidRPr="00DB7E7B">
        <w:rPr>
          <w:b/>
        </w:rPr>
        <w:t xml:space="preserve"> </w:t>
      </w:r>
      <w:r w:rsidR="00B63A18" w:rsidRPr="00DB7E7B">
        <w:rPr>
          <w:b/>
        </w:rPr>
        <w:t>Sligo</w:t>
      </w:r>
      <w:r w:rsidR="005E0C28" w:rsidRPr="00DB7E7B">
        <w:rPr>
          <w:b/>
        </w:rPr>
        <w:t xml:space="preserve"> on the web pages</w:t>
      </w:r>
      <w:r w:rsidR="00B63A18" w:rsidRPr="005A0B6E">
        <w:t>.  Place on the following text on</w:t>
      </w:r>
      <w:r w:rsidR="00B63A18" w:rsidRPr="000D2969">
        <w:t xml:space="preserve"> the home page.  </w:t>
      </w:r>
      <w:r w:rsidR="00B63A18" w:rsidRPr="000D2969">
        <w:rPr>
          <w:i/>
        </w:rPr>
        <w:t>This is a college project completed as part of an assignment.</w:t>
      </w:r>
    </w:p>
    <w:p w14:paraId="2D6D3033" w14:textId="19C05499" w:rsidR="000339E1" w:rsidRPr="000D2969" w:rsidRDefault="00B63A18" w:rsidP="005A0B6E">
      <w:r w:rsidRPr="000D2969">
        <w:t>I</w:t>
      </w:r>
      <w:r w:rsidR="00035FD1" w:rsidRPr="000D2969">
        <w:t>nternal and external styling</w:t>
      </w:r>
      <w:r w:rsidRPr="000D2969">
        <w:t xml:space="preserve"> </w:t>
      </w:r>
      <w:r w:rsidR="00035FD1" w:rsidRPr="000D2969">
        <w:t xml:space="preserve">(CSS), minimum of 4 html pages, appropriate use of sematic HTML 5, background and foreground images, tables, internal and external links, lists, video, a contact form, google map, bullets and radio buttons, footer on every page with Copyright notice.  </w:t>
      </w:r>
      <w:r w:rsidR="009F59CD" w:rsidRPr="000D2969">
        <w:t>Also,</w:t>
      </w:r>
      <w:r w:rsidR="00035FD1" w:rsidRPr="000D2969">
        <w:t xml:space="preserve"> additions marks for addition features not outlined above.</w:t>
      </w:r>
    </w:p>
    <w:p w14:paraId="50DED557" w14:textId="77777777" w:rsidR="00035FD1" w:rsidRPr="000D2969" w:rsidRDefault="005A0B6E" w:rsidP="005A0B6E">
      <w:pPr>
        <w:pStyle w:val="Heading2"/>
      </w:pPr>
      <w:r>
        <w:rPr>
          <w:rStyle w:val="Emphasis"/>
        </w:rPr>
        <w:t>Proposal</w:t>
      </w:r>
      <w:r w:rsidR="00035FD1" w:rsidRPr="000D2969">
        <w:rPr>
          <w:rStyle w:val="Emphasis"/>
        </w:rPr>
        <w:t xml:space="preserve"> submission</w:t>
      </w:r>
    </w:p>
    <w:p w14:paraId="0FAB4905" w14:textId="77777777" w:rsidR="00035FD1" w:rsidRPr="000D2969" w:rsidRDefault="005A0B6E" w:rsidP="005A0B6E">
      <w:pPr>
        <w:pStyle w:val="ListParagraph"/>
        <w:numPr>
          <w:ilvl w:val="0"/>
          <w:numId w:val="1"/>
        </w:numPr>
      </w:pPr>
      <w:r>
        <w:t>Word document with sections 1-4 above completed.  (Don’t forget your personal details)</w:t>
      </w:r>
    </w:p>
    <w:sectPr w:rsidR="00035FD1" w:rsidRPr="000D2969" w:rsidSect="000D2969">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A385" w14:textId="77777777" w:rsidR="00EC6D49" w:rsidRDefault="00EC6D49" w:rsidP="005A0B6E">
      <w:r>
        <w:separator/>
      </w:r>
    </w:p>
  </w:endnote>
  <w:endnote w:type="continuationSeparator" w:id="0">
    <w:p w14:paraId="66BF7019" w14:textId="77777777" w:rsidR="00EC6D49" w:rsidRDefault="00EC6D49" w:rsidP="005A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609581"/>
      <w:docPartObj>
        <w:docPartGallery w:val="Page Numbers (Bottom of Page)"/>
        <w:docPartUnique/>
      </w:docPartObj>
    </w:sdtPr>
    <w:sdtEndPr/>
    <w:sdtContent>
      <w:sdt>
        <w:sdtPr>
          <w:id w:val="-1669238322"/>
          <w:docPartObj>
            <w:docPartGallery w:val="Page Numbers (Top of Page)"/>
            <w:docPartUnique/>
          </w:docPartObj>
        </w:sdtPr>
        <w:sdtEndPr/>
        <w:sdtContent>
          <w:p w14:paraId="6918AE2E" w14:textId="77777777" w:rsidR="000339E1" w:rsidRPr="005835FF" w:rsidRDefault="000339E1" w:rsidP="005A0B6E">
            <w:pPr>
              <w:pStyle w:val="Footer"/>
              <w:jc w:val="center"/>
            </w:pPr>
            <w:r w:rsidRPr="005835FF">
              <w:t xml:space="preserve">Page </w:t>
            </w:r>
            <w:r w:rsidRPr="005835FF">
              <w:rPr>
                <w:sz w:val="24"/>
                <w:szCs w:val="24"/>
              </w:rPr>
              <w:fldChar w:fldCharType="begin"/>
            </w:r>
            <w:r w:rsidRPr="005835FF">
              <w:instrText xml:space="preserve"> PAGE </w:instrText>
            </w:r>
            <w:r w:rsidRPr="005835FF">
              <w:rPr>
                <w:sz w:val="24"/>
                <w:szCs w:val="24"/>
              </w:rPr>
              <w:fldChar w:fldCharType="separate"/>
            </w:r>
            <w:r w:rsidR="00DB7E7B">
              <w:rPr>
                <w:noProof/>
              </w:rPr>
              <w:t>1</w:t>
            </w:r>
            <w:r w:rsidRPr="005835FF">
              <w:rPr>
                <w:sz w:val="24"/>
                <w:szCs w:val="24"/>
              </w:rPr>
              <w:fldChar w:fldCharType="end"/>
            </w:r>
            <w:r w:rsidRPr="005835FF">
              <w:t xml:space="preserve"> of </w:t>
            </w:r>
            <w:r w:rsidR="00DB7E7B">
              <w:fldChar w:fldCharType="begin"/>
            </w:r>
            <w:r w:rsidR="00DB7E7B">
              <w:instrText xml:space="preserve"> NUMPAGES  </w:instrText>
            </w:r>
            <w:r w:rsidR="00DB7E7B">
              <w:fldChar w:fldCharType="separate"/>
            </w:r>
            <w:r w:rsidR="00DB7E7B">
              <w:rPr>
                <w:noProof/>
              </w:rPr>
              <w:t>1</w:t>
            </w:r>
            <w:r w:rsidR="00DB7E7B">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A88D6" w14:textId="77777777" w:rsidR="00EC6D49" w:rsidRDefault="00EC6D49" w:rsidP="005A0B6E">
      <w:r>
        <w:separator/>
      </w:r>
    </w:p>
  </w:footnote>
  <w:footnote w:type="continuationSeparator" w:id="0">
    <w:p w14:paraId="148CB9AA" w14:textId="77777777" w:rsidR="00EC6D49" w:rsidRDefault="00EC6D49" w:rsidP="005A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lin Gothic Demi" w:hAnsi="Franklin Gothic Demi"/>
        <w:sz w:val="44"/>
      </w:rPr>
      <w:alias w:val="Title"/>
      <w:id w:val="77738743"/>
      <w:placeholder>
        <w:docPart w:val="5CE647AEE0DC47BA97F877A5E59C234E"/>
      </w:placeholder>
      <w:dataBinding w:prefixMappings="xmlns:ns0='http://schemas.openxmlformats.org/package/2006/metadata/core-properties' xmlns:ns1='http://purl.org/dc/elements/1.1/'" w:xpath="/ns0:coreProperties[1]/ns1:title[1]" w:storeItemID="{6C3C8BC8-F283-45AE-878A-BAB7291924A1}"/>
      <w:text/>
    </w:sdtPr>
    <w:sdtEndPr/>
    <w:sdtContent>
      <w:p w14:paraId="39282957" w14:textId="77777777" w:rsidR="000339E1" w:rsidRPr="005A0B6E" w:rsidRDefault="000339E1" w:rsidP="005A0B6E">
        <w:pPr>
          <w:pStyle w:val="Title"/>
          <w:jc w:val="center"/>
          <w:rPr>
            <w:rFonts w:ascii="Franklin Gothic Demi" w:hAnsi="Franklin Gothic Demi"/>
            <w:sz w:val="16"/>
            <w:szCs w:val="32"/>
          </w:rPr>
        </w:pPr>
        <w:r w:rsidRPr="005A0B6E">
          <w:rPr>
            <w:rFonts w:ascii="Franklin Gothic Demi" w:hAnsi="Franklin Gothic Demi"/>
            <w:sz w:val="44"/>
          </w:rPr>
          <w:t xml:space="preserve">Web Design Fundamentals   -- Project </w:t>
        </w:r>
        <w:r w:rsidR="00573CAB" w:rsidRPr="005A0B6E">
          <w:rPr>
            <w:rFonts w:ascii="Franklin Gothic Demi" w:hAnsi="Franklin Gothic Demi"/>
            <w:sz w:val="44"/>
          </w:rPr>
          <w:t>Proposal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F70FE"/>
    <w:multiLevelType w:val="hybridMultilevel"/>
    <w:tmpl w:val="10CA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E1"/>
    <w:rsid w:val="000339E1"/>
    <w:rsid w:val="00035FD1"/>
    <w:rsid w:val="000B15E5"/>
    <w:rsid w:val="000D2969"/>
    <w:rsid w:val="001035EE"/>
    <w:rsid w:val="00105EDC"/>
    <w:rsid w:val="001D7FC5"/>
    <w:rsid w:val="00267D1B"/>
    <w:rsid w:val="003A7B5B"/>
    <w:rsid w:val="00573CAB"/>
    <w:rsid w:val="005835FF"/>
    <w:rsid w:val="005859ED"/>
    <w:rsid w:val="005A0B6E"/>
    <w:rsid w:val="005E0C28"/>
    <w:rsid w:val="00714D49"/>
    <w:rsid w:val="009F59CD"/>
    <w:rsid w:val="00B63A18"/>
    <w:rsid w:val="00C3625F"/>
    <w:rsid w:val="00CD6614"/>
    <w:rsid w:val="00DB7E7B"/>
    <w:rsid w:val="00DC1F8E"/>
    <w:rsid w:val="00E0370E"/>
    <w:rsid w:val="00E445FD"/>
    <w:rsid w:val="00E5237B"/>
    <w:rsid w:val="00E569D7"/>
    <w:rsid w:val="00EC6D49"/>
    <w:rsid w:val="00FD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F2D5"/>
  <w15:docId w15:val="{9226B64B-3225-47C5-BA25-F1666B10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B6E"/>
    <w:rPr>
      <w:rFonts w:ascii="Franklin Gothic Book" w:hAnsi="Franklin Gothic Book"/>
      <w:lang w:val="en-GB"/>
    </w:rPr>
  </w:style>
  <w:style w:type="paragraph" w:styleId="Heading2">
    <w:name w:val="heading 2"/>
    <w:basedOn w:val="Normal"/>
    <w:next w:val="Normal"/>
    <w:link w:val="Heading2Char"/>
    <w:uiPriority w:val="9"/>
    <w:unhideWhenUsed/>
    <w:qFormat/>
    <w:rsid w:val="005A0B6E"/>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9E1"/>
  </w:style>
  <w:style w:type="paragraph" w:styleId="Footer">
    <w:name w:val="footer"/>
    <w:basedOn w:val="Normal"/>
    <w:link w:val="FooterChar"/>
    <w:uiPriority w:val="99"/>
    <w:unhideWhenUsed/>
    <w:rsid w:val="00033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9E1"/>
  </w:style>
  <w:style w:type="paragraph" w:styleId="BalloonText">
    <w:name w:val="Balloon Text"/>
    <w:basedOn w:val="Normal"/>
    <w:link w:val="BalloonTextChar"/>
    <w:uiPriority w:val="99"/>
    <w:semiHidden/>
    <w:unhideWhenUsed/>
    <w:rsid w:val="0003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9E1"/>
    <w:rPr>
      <w:rFonts w:ascii="Tahoma" w:hAnsi="Tahoma" w:cs="Tahoma"/>
      <w:sz w:val="16"/>
      <w:szCs w:val="16"/>
    </w:rPr>
  </w:style>
  <w:style w:type="character" w:customStyle="1" w:styleId="Heading2Char">
    <w:name w:val="Heading 2 Char"/>
    <w:basedOn w:val="DefaultParagraphFont"/>
    <w:link w:val="Heading2"/>
    <w:uiPriority w:val="9"/>
    <w:rsid w:val="005A0B6E"/>
    <w:rPr>
      <w:rFonts w:ascii="Franklin Gothic Book" w:eastAsiaTheme="majorEastAsia" w:hAnsi="Franklin Gothic Book" w:cstheme="majorBidi"/>
      <w:b/>
      <w:bCs/>
      <w:color w:val="4F81BD" w:themeColor="accent1"/>
      <w:sz w:val="26"/>
      <w:szCs w:val="26"/>
    </w:rPr>
  </w:style>
  <w:style w:type="character" w:styleId="Emphasis">
    <w:name w:val="Emphasis"/>
    <w:basedOn w:val="DefaultParagraphFont"/>
    <w:uiPriority w:val="20"/>
    <w:qFormat/>
    <w:rsid w:val="00035FD1"/>
    <w:rPr>
      <w:i/>
      <w:iCs/>
    </w:rPr>
  </w:style>
  <w:style w:type="paragraph" w:styleId="ListParagraph">
    <w:name w:val="List Paragraph"/>
    <w:basedOn w:val="Normal"/>
    <w:uiPriority w:val="34"/>
    <w:qFormat/>
    <w:rsid w:val="00035FD1"/>
    <w:pPr>
      <w:ind w:left="720"/>
      <w:contextualSpacing/>
    </w:pPr>
  </w:style>
  <w:style w:type="paragraph" w:styleId="Title">
    <w:name w:val="Title"/>
    <w:basedOn w:val="Normal"/>
    <w:next w:val="Normal"/>
    <w:link w:val="TitleChar"/>
    <w:uiPriority w:val="10"/>
    <w:qFormat/>
    <w:rsid w:val="000D2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69"/>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0D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D29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E647AEE0DC47BA97F877A5E59C234E"/>
        <w:category>
          <w:name w:val="General"/>
          <w:gallery w:val="placeholder"/>
        </w:category>
        <w:types>
          <w:type w:val="bbPlcHdr"/>
        </w:types>
        <w:behaviors>
          <w:behavior w:val="content"/>
        </w:behaviors>
        <w:guid w:val="{F72F481D-84AD-4D2C-8793-47B4891169AA}"/>
      </w:docPartPr>
      <w:docPartBody>
        <w:p w:rsidR="00942E88" w:rsidRDefault="000E6DEB" w:rsidP="000E6DEB">
          <w:pPr>
            <w:pStyle w:val="5CE647AEE0DC47BA97F877A5E59C234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DEB"/>
    <w:rsid w:val="000B794D"/>
    <w:rsid w:val="000E6DEB"/>
    <w:rsid w:val="003B7B21"/>
    <w:rsid w:val="00942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647AEE0DC47BA97F877A5E59C234E">
    <w:name w:val="5CE647AEE0DC47BA97F877A5E59C234E"/>
    <w:rsid w:val="000E6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CB0C-465E-454A-AFA1-B5287094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eb Design Fundamentals   -- Project Proposal Form</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Fundamentals   -- Project Proposal Form</dc:title>
  <dc:creator>Aine Mitchell</dc:creator>
  <cp:lastModifiedBy>. ✔</cp:lastModifiedBy>
  <cp:revision>8</cp:revision>
  <cp:lastPrinted>2019-02-07T14:08:00Z</cp:lastPrinted>
  <dcterms:created xsi:type="dcterms:W3CDTF">2020-02-06T14:45:00Z</dcterms:created>
  <dcterms:modified xsi:type="dcterms:W3CDTF">2020-04-21T10:38:00Z</dcterms:modified>
</cp:coreProperties>
</file>